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5983D" w14:textId="471351CA" w:rsidR="00D46307" w:rsidRPr="00C725A7" w:rsidRDefault="008A4009" w:rsidP="008A4009">
      <w:pPr>
        <w:jc w:val="center"/>
        <w:rPr>
          <w:rFonts w:ascii="Letter-join No-Lead 2" w:hAnsi="Letter-join No-Lead 2"/>
          <w:b/>
          <w:bCs/>
          <w:sz w:val="32"/>
          <w:szCs w:val="32"/>
          <w:u w:val="single"/>
        </w:rPr>
      </w:pPr>
      <w:r w:rsidRPr="00C725A7">
        <w:rPr>
          <w:rFonts w:ascii="Letter-join No-Lead 2" w:hAnsi="Letter-join No-Lead 2"/>
          <w:b/>
          <w:bCs/>
          <w:noProof/>
          <w:sz w:val="32"/>
          <w:szCs w:val="32"/>
          <w:u w:val="single"/>
          <w:lang w:eastAsia="en-GB"/>
        </w:rPr>
        <w:drawing>
          <wp:anchor distT="0" distB="0" distL="114300" distR="114300" simplePos="0" relativeHeight="251661312" behindDoc="0" locked="0" layoutInCell="1" allowOverlap="1" wp14:anchorId="41038295" wp14:editId="2ACE1376">
            <wp:simplePos x="0" y="0"/>
            <wp:positionH relativeFrom="column">
              <wp:posOffset>41866</wp:posOffset>
            </wp:positionH>
            <wp:positionV relativeFrom="paragraph">
              <wp:posOffset>605</wp:posOffset>
            </wp:positionV>
            <wp:extent cx="840740" cy="595630"/>
            <wp:effectExtent l="0" t="0" r="0" b="1270"/>
            <wp:wrapSquare wrapText="bothSides"/>
            <wp:docPr id="45" name="Picture 45" descr="K:\Academic Year 2017 - 2018\CelticCrossEd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K:\Academic Year 2017 - 2018\CelticCrossEd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25A7">
        <w:rPr>
          <w:rFonts w:ascii="Letter-join No-Lead 2" w:hAnsi="Letter-join No-Lead 2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0" locked="0" layoutInCell="1" allowOverlap="1" wp14:anchorId="11326DFD" wp14:editId="72521CD4">
            <wp:simplePos x="0" y="0"/>
            <wp:positionH relativeFrom="column">
              <wp:posOffset>8963247</wp:posOffset>
            </wp:positionH>
            <wp:positionV relativeFrom="paragraph">
              <wp:posOffset>502</wp:posOffset>
            </wp:positionV>
            <wp:extent cx="714375" cy="571500"/>
            <wp:effectExtent l="0" t="0" r="0" b="0"/>
            <wp:wrapSquare wrapText="bothSides"/>
            <wp:docPr id="9" name="Picture 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25A7">
        <w:rPr>
          <w:rFonts w:ascii="Letter-join No-Lead 2" w:hAnsi="Letter-join No-Lead 2"/>
          <w:b/>
          <w:bCs/>
          <w:sz w:val="32"/>
          <w:szCs w:val="32"/>
          <w:u w:val="single"/>
        </w:rPr>
        <w:t>T</w:t>
      </w:r>
      <w:r w:rsidR="000D0AB8" w:rsidRPr="00C725A7">
        <w:rPr>
          <w:rFonts w:ascii="Letter-join No-Lead 2" w:hAnsi="Letter-join No-Lead 2"/>
          <w:b/>
          <w:bCs/>
          <w:sz w:val="32"/>
          <w:szCs w:val="32"/>
          <w:u w:val="single"/>
        </w:rPr>
        <w:t xml:space="preserve">ater </w:t>
      </w:r>
      <w:proofErr w:type="spellStart"/>
      <w:r w:rsidR="000D0AB8" w:rsidRPr="00C725A7">
        <w:rPr>
          <w:rFonts w:ascii="Letter-join No-Lead 2" w:hAnsi="Letter-join No-Lead 2"/>
          <w:b/>
          <w:bCs/>
          <w:sz w:val="32"/>
          <w:szCs w:val="32"/>
          <w:u w:val="single"/>
        </w:rPr>
        <w:t>Du</w:t>
      </w:r>
      <w:r w:rsidRPr="00C725A7">
        <w:rPr>
          <w:rFonts w:ascii="Letter-join No-Lead 2" w:hAnsi="Letter-join No-Lead 2"/>
          <w:b/>
          <w:bCs/>
          <w:sz w:val="32"/>
          <w:szCs w:val="32"/>
          <w:u w:val="single"/>
        </w:rPr>
        <w:t>’s</w:t>
      </w:r>
      <w:proofErr w:type="spellEnd"/>
      <w:r w:rsidRPr="00C725A7">
        <w:rPr>
          <w:rFonts w:ascii="Letter-join No-Lead 2" w:hAnsi="Letter-join No-Lead 2"/>
          <w:b/>
          <w:bCs/>
          <w:sz w:val="32"/>
          <w:szCs w:val="32"/>
          <w:u w:val="single"/>
        </w:rPr>
        <w:t xml:space="preserve"> </w:t>
      </w:r>
      <w:r w:rsidR="00310BBD" w:rsidRPr="00C725A7">
        <w:rPr>
          <w:rFonts w:ascii="Letter-join No-Lead 2" w:hAnsi="Letter-join No-Lead 2"/>
          <w:b/>
          <w:bCs/>
          <w:sz w:val="32"/>
          <w:szCs w:val="32"/>
          <w:u w:val="single"/>
        </w:rPr>
        <w:t>February</w:t>
      </w:r>
      <w:r w:rsidR="000D0AB8" w:rsidRPr="00C725A7">
        <w:rPr>
          <w:rFonts w:ascii="Letter-join No-Lead 2" w:hAnsi="Letter-join No-Lead 2"/>
          <w:b/>
          <w:bCs/>
          <w:sz w:val="32"/>
          <w:szCs w:val="32"/>
          <w:u w:val="single"/>
        </w:rPr>
        <w:t xml:space="preserve"> Home Learning A</w:t>
      </w:r>
      <w:r w:rsidRPr="00C725A7">
        <w:rPr>
          <w:rFonts w:ascii="Letter-join No-Lead 2" w:hAnsi="Letter-join No-Lead 2"/>
          <w:b/>
          <w:bCs/>
          <w:sz w:val="32"/>
          <w:szCs w:val="32"/>
          <w:u w:val="single"/>
        </w:rPr>
        <w:t>ctivities</w:t>
      </w:r>
    </w:p>
    <w:p w14:paraId="7A73DF44" w14:textId="66A81E61" w:rsidR="008A4009" w:rsidRPr="00E77F22" w:rsidRDefault="00E77F22" w:rsidP="00644A60">
      <w:pPr>
        <w:jc w:val="center"/>
        <w:rPr>
          <w:rFonts w:ascii="Letter-join No-Lead 2" w:hAnsi="Letter-join No-Lead 2"/>
          <w:b/>
          <w:bCs/>
          <w:sz w:val="36"/>
          <w:szCs w:val="36"/>
        </w:rPr>
      </w:pPr>
      <w:r>
        <w:rPr>
          <w:rFonts w:ascii="Letter-join No-Lead 2" w:hAnsi="Letter-join No-Lead 2"/>
          <w:b/>
          <w:bCs/>
          <w:sz w:val="32"/>
          <w:szCs w:val="32"/>
        </w:rPr>
        <w:t xml:space="preserve">Our topic </w:t>
      </w:r>
      <w:r w:rsidR="00790990">
        <w:rPr>
          <w:rFonts w:ascii="Letter-join No-Lead 2" w:hAnsi="Letter-join No-Lead 2"/>
          <w:b/>
          <w:bCs/>
          <w:sz w:val="32"/>
          <w:szCs w:val="32"/>
        </w:rPr>
        <w:t>this</w:t>
      </w:r>
      <w:r>
        <w:rPr>
          <w:rFonts w:ascii="Letter-join No-Lead 2" w:hAnsi="Letter-join No-Lead 2"/>
          <w:b/>
          <w:bCs/>
          <w:sz w:val="32"/>
          <w:szCs w:val="32"/>
        </w:rPr>
        <w:t xml:space="preserve"> term will </w:t>
      </w:r>
      <w:proofErr w:type="gramStart"/>
      <w:r>
        <w:rPr>
          <w:rFonts w:ascii="Letter-join No-Lead 2" w:hAnsi="Letter-join No-Lead 2"/>
          <w:b/>
          <w:bCs/>
          <w:sz w:val="32"/>
          <w:szCs w:val="32"/>
        </w:rPr>
        <w:t>be</w:t>
      </w:r>
      <w:r w:rsidR="000D0AB8" w:rsidRPr="00C725A7">
        <w:rPr>
          <w:rFonts w:ascii="Letter-join No-Lead 2" w:hAnsi="Letter-join No-Lead 2"/>
          <w:b/>
          <w:bCs/>
          <w:sz w:val="32"/>
          <w:szCs w:val="32"/>
        </w:rPr>
        <w:t>:</w:t>
      </w:r>
      <w:proofErr w:type="gramEnd"/>
      <w:r w:rsidR="000D0AB8" w:rsidRPr="00C725A7">
        <w:rPr>
          <w:rFonts w:ascii="Letter-join No-Lead 2" w:hAnsi="Letter-join No-Lead 2"/>
          <w:b/>
          <w:bCs/>
          <w:sz w:val="32"/>
          <w:szCs w:val="32"/>
        </w:rPr>
        <w:t xml:space="preserve"> </w:t>
      </w:r>
      <w:r w:rsidR="00310BBD" w:rsidRPr="00E77F22">
        <w:rPr>
          <w:rFonts w:ascii="Letter-join No-Lead 2" w:hAnsi="Letter-join No-Lead 2"/>
          <w:b/>
          <w:bCs/>
          <w:sz w:val="36"/>
          <w:szCs w:val="36"/>
        </w:rPr>
        <w:t>Tremors</w:t>
      </w:r>
      <w:r w:rsidR="000D0AB8" w:rsidRPr="00E77F22">
        <w:rPr>
          <w:rFonts w:ascii="Letter-join No-Lead 2" w:hAnsi="Letter-join No-Lead 2"/>
          <w:b/>
          <w:bCs/>
          <w:sz w:val="36"/>
          <w:szCs w:val="36"/>
        </w:rPr>
        <w:t>!</w:t>
      </w:r>
    </w:p>
    <w:p w14:paraId="432C2EFC" w14:textId="77777777" w:rsidR="00644A60" w:rsidRPr="00644A60" w:rsidRDefault="00644A60" w:rsidP="00644A60">
      <w:pPr>
        <w:jc w:val="center"/>
        <w:rPr>
          <w:rFonts w:ascii="Letter-join No-Lead 2" w:hAnsi="Letter-join No-Lead 2"/>
          <w:b/>
          <w:bCs/>
          <w:sz w:val="32"/>
          <w:szCs w:val="32"/>
          <w:u w:val="single"/>
        </w:rPr>
      </w:pPr>
    </w:p>
    <w:tbl>
      <w:tblPr>
        <w:tblStyle w:val="TableGrid"/>
        <w:tblpPr w:leftFromText="180" w:rightFromText="180" w:vertAnchor="text" w:horzAnchor="margin" w:tblpY="5"/>
        <w:tblW w:w="15591" w:type="dxa"/>
        <w:tblLook w:val="04A0" w:firstRow="1" w:lastRow="0" w:firstColumn="1" w:lastColumn="0" w:noHBand="0" w:noVBand="1"/>
      </w:tblPr>
      <w:tblGrid>
        <w:gridCol w:w="5197"/>
        <w:gridCol w:w="5197"/>
        <w:gridCol w:w="5197"/>
      </w:tblGrid>
      <w:tr w:rsidR="005809E2" w:rsidRPr="00C725A7" w14:paraId="3172E33E" w14:textId="77777777" w:rsidTr="006A61C2">
        <w:trPr>
          <w:trHeight w:val="2771"/>
        </w:trPr>
        <w:tc>
          <w:tcPr>
            <w:tcW w:w="5197" w:type="dxa"/>
          </w:tcPr>
          <w:p w14:paraId="52EC0B25" w14:textId="77777777" w:rsidR="00A5088F" w:rsidRPr="00C725A7" w:rsidRDefault="00A5088F" w:rsidP="00A5088F">
            <w:pPr>
              <w:jc w:val="center"/>
              <w:rPr>
                <w:rFonts w:ascii="Letter-join No-Lead 2" w:hAnsi="Letter-join No-Lead 2"/>
                <w:b/>
                <w:bCs/>
                <w:u w:val="single"/>
              </w:rPr>
            </w:pPr>
            <w:r w:rsidRPr="00C725A7">
              <w:rPr>
                <w:rFonts w:ascii="Letter-join No-Lead 2" w:hAnsi="Letter-join No-Lead 2"/>
                <w:b/>
                <w:bCs/>
                <w:u w:val="single"/>
              </w:rPr>
              <w:t>Volcano facts!</w:t>
            </w:r>
          </w:p>
          <w:p w14:paraId="44747F7B" w14:textId="77777777" w:rsidR="00A5088F" w:rsidRPr="00C725A7" w:rsidRDefault="00A5088F" w:rsidP="00A5088F">
            <w:pPr>
              <w:rPr>
                <w:rFonts w:ascii="Letter-join No-Lead 2" w:hAnsi="Letter-join No-Lead 2"/>
                <w:b/>
                <w:bCs/>
                <w:u w:val="single"/>
              </w:rPr>
            </w:pPr>
            <w:r w:rsidRPr="00C725A7">
              <w:rPr>
                <w:rFonts w:ascii="Letter-join No-Lead 2" w:hAnsi="Letter-join No-Lead 2"/>
                <w:b/>
                <w:bCs/>
                <w:noProof/>
                <w:sz w:val="30"/>
                <w:szCs w:val="30"/>
                <w:u w:val="single"/>
                <w:lang w:eastAsia="en-GB"/>
              </w:rPr>
              <w:drawing>
                <wp:anchor distT="0" distB="0" distL="114300" distR="114300" simplePos="0" relativeHeight="251693056" behindDoc="1" locked="0" layoutInCell="1" allowOverlap="1" wp14:anchorId="4F592A9C" wp14:editId="2AC4886D">
                  <wp:simplePos x="0" y="0"/>
                  <wp:positionH relativeFrom="column">
                    <wp:posOffset>-7677</wp:posOffset>
                  </wp:positionH>
                  <wp:positionV relativeFrom="paragraph">
                    <wp:posOffset>132374</wp:posOffset>
                  </wp:positionV>
                  <wp:extent cx="1225550" cy="779145"/>
                  <wp:effectExtent l="0" t="0" r="0" b="1905"/>
                  <wp:wrapTight wrapText="bothSides">
                    <wp:wrapPolygon edited="0">
                      <wp:start x="0" y="0"/>
                      <wp:lineTo x="0" y="21125"/>
                      <wp:lineTo x="21152" y="21125"/>
                      <wp:lineTo x="21152" y="0"/>
                      <wp:lineTo x="0" y="0"/>
                    </wp:wrapPolygon>
                  </wp:wrapTight>
                  <wp:docPr id="10" name="Picture 10" descr="A group of people standing in front of a mountai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group of people standing in front of a mountain&#10;&#10;Description automatically generated with medium confidence"/>
                          <pic:cNvPicPr/>
                        </pic:nvPicPr>
                        <pic:blipFill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550" cy="779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44B60E2" w14:textId="05AF6156" w:rsidR="00A5088F" w:rsidRDefault="00A5088F" w:rsidP="00A5088F">
            <w:pPr>
              <w:rPr>
                <w:rFonts w:ascii="Letter-join No-Lead 2" w:hAnsi="Letter-join No-Lead 2"/>
              </w:rPr>
            </w:pPr>
            <w:r w:rsidRPr="00C725A7">
              <w:rPr>
                <w:rFonts w:ascii="Letter-join No-Lead 2" w:hAnsi="Letter-join No-Lead 2"/>
              </w:rPr>
              <w:t>Visit National Geographic for kids and find out 17 explosive volcano facts!</w:t>
            </w:r>
          </w:p>
          <w:p w14:paraId="3435E09B" w14:textId="77777777" w:rsidR="00E43A8C" w:rsidRPr="00C725A7" w:rsidRDefault="00E43A8C" w:rsidP="00A5088F">
            <w:pPr>
              <w:rPr>
                <w:rFonts w:ascii="Letter-join No-Lead 2" w:hAnsi="Letter-join No-Lead 2"/>
              </w:rPr>
            </w:pPr>
          </w:p>
          <w:p w14:paraId="1AD097B8" w14:textId="77777777" w:rsidR="00A5088F" w:rsidRPr="00C725A7" w:rsidRDefault="00A5088F" w:rsidP="00A5088F">
            <w:pPr>
              <w:jc w:val="center"/>
              <w:rPr>
                <w:rFonts w:ascii="Letter-join No-Lead 2" w:hAnsi="Letter-join No-Lead 2"/>
                <w:b/>
                <w:u w:val="single"/>
              </w:rPr>
            </w:pPr>
            <w:r w:rsidRPr="00C725A7">
              <w:rPr>
                <w:rFonts w:ascii="Letter-join No-Lead 2" w:hAnsi="Letter-join No-Lead 2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0B28AB3" wp14:editId="6C7FCB58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24214</wp:posOffset>
                      </wp:positionV>
                      <wp:extent cx="3152632" cy="478155"/>
                      <wp:effectExtent l="0" t="0" r="10160" b="1714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52632" cy="4781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7F487DC" w14:textId="77777777" w:rsidR="00A5088F" w:rsidRPr="00E36792" w:rsidRDefault="00FC79F0" w:rsidP="00A5088F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hyperlink r:id="rId9" w:history="1">
                                    <w:r w:rsidR="00A5088F" w:rsidRPr="00E36792">
                                      <w:rPr>
                                        <w:rStyle w:val="Hyperlink"/>
                                        <w:rFonts w:ascii="Comic Sans MS" w:hAnsi="Comic Sans MS"/>
                                        <w:sz w:val="20"/>
                                        <w:szCs w:val="20"/>
                                      </w:rPr>
                                      <w:t>https://www.natgeokids.com/uk/discover/geography/physical-geography/volcano-facts/</w:t>
                                    </w:r>
                                  </w:hyperlink>
                                </w:p>
                                <w:p w14:paraId="1B0CBE45" w14:textId="77777777" w:rsidR="00A5088F" w:rsidRDefault="00A5088F" w:rsidP="00A5088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B28A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.45pt;margin-top:9.8pt;width:248.25pt;height:37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" fillcolor="white [3201]" strokeweight=".5pt">
                      <v:textbox>
                        <w:txbxContent>
                          <w:p w14:paraId="17F487DC" w14:textId="77777777" w:rsidR="00A5088F" w:rsidRPr="00E36792" w:rsidRDefault="00FC79F0" w:rsidP="00A5088F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="00A5088F" w:rsidRPr="00E36792">
                                <w:rPr>
                                  <w:rStyle w:val="Hyperlink"/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https://www.natgeokids.com/uk/discover/geography/physical-geography/volcano-facts/</w:t>
                              </w:r>
                            </w:hyperlink>
                          </w:p>
                          <w:p w14:paraId="1B0CBE45" w14:textId="77777777" w:rsidR="00A5088F" w:rsidRDefault="00A5088F" w:rsidP="00A5088F"/>
                        </w:txbxContent>
                      </v:textbox>
                    </v:shape>
                  </w:pict>
                </mc:Fallback>
              </mc:AlternateContent>
            </w:r>
          </w:p>
          <w:p w14:paraId="5FB9C8DB" w14:textId="1CE31DAC" w:rsidR="00C725A7" w:rsidRPr="00C725A7" w:rsidRDefault="00C725A7" w:rsidP="00644A60">
            <w:pPr>
              <w:jc w:val="center"/>
              <w:rPr>
                <w:rFonts w:ascii="Letter-join No-Lead 2" w:hAnsi="Letter-join No-Lead 2"/>
                <w:bCs/>
              </w:rPr>
            </w:pPr>
          </w:p>
        </w:tc>
        <w:tc>
          <w:tcPr>
            <w:tcW w:w="5197" w:type="dxa"/>
          </w:tcPr>
          <w:p w14:paraId="6ED67C4F" w14:textId="77777777" w:rsidR="00A5088F" w:rsidRPr="00C725A7" w:rsidRDefault="00A5088F" w:rsidP="00A5088F">
            <w:pPr>
              <w:jc w:val="center"/>
              <w:rPr>
                <w:rFonts w:ascii="Letter-join No-Lead 2" w:hAnsi="Letter-join No-Lead 2"/>
                <w:b/>
                <w:bCs/>
                <w:u w:val="single"/>
              </w:rPr>
            </w:pPr>
            <w:r w:rsidRPr="00C725A7">
              <w:rPr>
                <w:rFonts w:ascii="Letter-join No-Lead 2" w:hAnsi="Letter-join No-Lead 2"/>
                <w:b/>
                <w:bCs/>
                <w:noProof/>
                <w:sz w:val="30"/>
                <w:szCs w:val="30"/>
                <w:u w:val="single"/>
                <w:lang w:eastAsia="en-GB"/>
              </w:rPr>
              <w:drawing>
                <wp:anchor distT="0" distB="0" distL="114300" distR="114300" simplePos="0" relativeHeight="251695104" behindDoc="1" locked="0" layoutInCell="1" allowOverlap="1" wp14:anchorId="06D86A80" wp14:editId="377A5A03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92075</wp:posOffset>
                  </wp:positionV>
                  <wp:extent cx="968375" cy="949960"/>
                  <wp:effectExtent l="0" t="0" r="3175" b="2540"/>
                  <wp:wrapTight wrapText="bothSides">
                    <wp:wrapPolygon edited="0">
                      <wp:start x="0" y="0"/>
                      <wp:lineTo x="0" y="21225"/>
                      <wp:lineTo x="21246" y="21225"/>
                      <wp:lineTo x="21246" y="0"/>
                      <wp:lineTo x="0" y="0"/>
                    </wp:wrapPolygon>
                  </wp:wrapTight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78"/>
                          <a:stretch/>
                        </pic:blipFill>
                        <pic:spPr bwMode="auto">
                          <a:xfrm>
                            <a:off x="0" y="0"/>
                            <a:ext cx="968375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725A7">
              <w:rPr>
                <w:rFonts w:ascii="Letter-join No-Lead 2" w:hAnsi="Letter-join No-Lead 2"/>
                <w:b/>
                <w:bCs/>
                <w:u w:val="single"/>
              </w:rPr>
              <w:t>Rocky road</w:t>
            </w:r>
          </w:p>
          <w:p w14:paraId="284CBBA2" w14:textId="77777777" w:rsidR="00CC446A" w:rsidRDefault="00A5088F" w:rsidP="00A5088F">
            <w:pPr>
              <w:rPr>
                <w:rFonts w:ascii="Letter-join No-Lead 2" w:hAnsi="Letter-join No-Lead 2"/>
              </w:rPr>
            </w:pPr>
            <w:r w:rsidRPr="00C725A7">
              <w:rPr>
                <w:rFonts w:ascii="Letter-join No-Lead 2" w:hAnsi="Letter-join No-Lead 2"/>
              </w:rPr>
              <w:t xml:space="preserve">The Earth’s crust is made up of many different kinds of rock.  </w:t>
            </w:r>
          </w:p>
          <w:p w14:paraId="45DAB734" w14:textId="77777777" w:rsidR="00CC446A" w:rsidRDefault="00CC446A" w:rsidP="00A5088F">
            <w:pPr>
              <w:rPr>
                <w:rFonts w:ascii="Letter-join No-Lead 2" w:hAnsi="Letter-join No-Lead 2"/>
              </w:rPr>
            </w:pPr>
          </w:p>
          <w:p w14:paraId="39690EA7" w14:textId="58F72E75" w:rsidR="00FC79F0" w:rsidRPr="00C725A7" w:rsidRDefault="00A5088F" w:rsidP="00A5088F">
            <w:pPr>
              <w:rPr>
                <w:rFonts w:ascii="Letter-join No-Lead 2" w:hAnsi="Letter-join No-Lead 2"/>
              </w:rPr>
            </w:pPr>
            <w:r w:rsidRPr="00C725A7">
              <w:rPr>
                <w:rFonts w:ascii="Letter-join No-Lead 2" w:hAnsi="Letter-join No-Lead 2"/>
              </w:rPr>
              <w:t>Go on a walk and see what different rocks you can find.  Take some picture</w:t>
            </w:r>
            <w:r>
              <w:rPr>
                <w:rFonts w:ascii="Letter-join No-Lead 2" w:hAnsi="Letter-join No-Lead 2"/>
              </w:rPr>
              <w:t xml:space="preserve">s </w:t>
            </w:r>
            <w:r w:rsidR="00FC79F0">
              <w:rPr>
                <w:rFonts w:ascii="Letter-join No-Lead 2" w:hAnsi="Letter-join No-Lead 2"/>
              </w:rPr>
              <w:t>to</w:t>
            </w:r>
            <w:r w:rsidRPr="00C725A7">
              <w:rPr>
                <w:rFonts w:ascii="Letter-join No-Lead 2" w:hAnsi="Letter-join No-Lead 2"/>
              </w:rPr>
              <w:t xml:space="preserve"> post on Class Dojo</w:t>
            </w:r>
            <w:r w:rsidR="00FC79F0">
              <w:rPr>
                <w:rFonts w:ascii="Letter-join No-Lead 2" w:hAnsi="Letter-join No-Lead 2"/>
              </w:rPr>
              <w:t>!</w:t>
            </w:r>
          </w:p>
          <w:p w14:paraId="010DC21B" w14:textId="583BB6EE" w:rsidR="006A61C2" w:rsidRPr="00C725A7" w:rsidRDefault="00FC79F0" w:rsidP="00FC79F0">
            <w:pPr>
              <w:rPr>
                <w:rFonts w:ascii="Letter-join No-Lead 2" w:hAnsi="Letter-join No-Lead 2"/>
              </w:rPr>
            </w:pPr>
            <w:r>
              <w:rPr>
                <w:rFonts w:ascii="Letter-join No-Lead 2" w:hAnsi="Letter-join No-Lead 2"/>
              </w:rPr>
              <w:t>If you find any interesting or unusual rocks, please bring them in after half term.</w:t>
            </w:r>
            <w:r w:rsidR="006A61C2" w:rsidRPr="00C725A7">
              <w:rPr>
                <w:rFonts w:ascii="Letter-join No-Lead 2" w:hAnsi="Letter-join No-Lead 2"/>
              </w:rPr>
              <w:fldChar w:fldCharType="begin"/>
            </w:r>
            <w:r w:rsidR="00E76DD3" w:rsidRPr="00C725A7">
              <w:rPr>
                <w:rFonts w:ascii="Letter-join No-Lead 2" w:hAnsi="Letter-join No-Lead 2"/>
              </w:rPr>
              <w:instrText xml:space="preserve"> INCLUDEPICTURE "C:\\var\\folders\\9r\\rq2hg1w1533f5s47czj3bm9c0000gn\\T\\com.microsoft.Word\\WebArchiveCopyPasteTempFiles\\p1280449.jpg?itok=zpNeAPP3" \* MERGEFORMAT </w:instrText>
            </w:r>
            <w:r w:rsidR="006A61C2" w:rsidRPr="00C725A7">
              <w:rPr>
                <w:rFonts w:ascii="Letter-join No-Lead 2" w:hAnsi="Letter-join No-Lead 2"/>
              </w:rPr>
              <w:fldChar w:fldCharType="end"/>
            </w:r>
          </w:p>
        </w:tc>
        <w:tc>
          <w:tcPr>
            <w:tcW w:w="5197" w:type="dxa"/>
          </w:tcPr>
          <w:p w14:paraId="7FC111CE" w14:textId="77777777" w:rsidR="00644A60" w:rsidRPr="00C725A7" w:rsidRDefault="00644A60" w:rsidP="00644A60">
            <w:pPr>
              <w:jc w:val="center"/>
              <w:rPr>
                <w:rFonts w:ascii="Letter-join No-Lead 2" w:hAnsi="Letter-join No-Lead 2"/>
                <w:b/>
                <w:u w:val="single"/>
              </w:rPr>
            </w:pPr>
            <w:r w:rsidRPr="00C725A7">
              <w:rPr>
                <w:rFonts w:ascii="Letter-join No-Lead 2" w:hAnsi="Letter-join No-Lead 2"/>
                <w:b/>
                <w:u w:val="single"/>
              </w:rPr>
              <w:t>Volcano poetry!</w:t>
            </w:r>
          </w:p>
          <w:p w14:paraId="2CD50D3D" w14:textId="77777777" w:rsidR="00644A60" w:rsidRPr="00C725A7" w:rsidRDefault="00644A60" w:rsidP="00644A60">
            <w:pPr>
              <w:rPr>
                <w:rFonts w:ascii="Letter-join No-Lead 2" w:hAnsi="Letter-join No-Lead 2"/>
              </w:rPr>
            </w:pPr>
            <w:r w:rsidRPr="00C725A7">
              <w:rPr>
                <w:rFonts w:ascii="Letter-join No-Lead 2" w:hAnsi="Letter-join No-Lead 2"/>
              </w:rPr>
              <w:t>Can you make a volcano acrostic poem? You use the letters for the word volcano to write something about the topic.</w:t>
            </w:r>
          </w:p>
          <w:p w14:paraId="5756A132" w14:textId="2D52D2F7" w:rsidR="006A61C2" w:rsidRPr="00644A60" w:rsidRDefault="00644A60" w:rsidP="00644A60">
            <w:pPr>
              <w:rPr>
                <w:rFonts w:ascii="Letter-join No-Lead 2" w:hAnsi="Letter-join No-Lead 2"/>
                <w:b/>
                <w:bCs/>
                <w:u w:val="single"/>
              </w:rPr>
            </w:pPr>
            <w:r w:rsidRPr="00C725A7">
              <w:rPr>
                <w:rFonts w:ascii="Letter-join No-Lead 2" w:hAnsi="Letter-join No-Lead 2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4DDE0D8" wp14:editId="2F07B4EF">
                      <wp:simplePos x="0" y="0"/>
                      <wp:positionH relativeFrom="column">
                        <wp:posOffset>882621</wp:posOffset>
                      </wp:positionH>
                      <wp:positionV relativeFrom="paragraph">
                        <wp:posOffset>6085</wp:posOffset>
                      </wp:positionV>
                      <wp:extent cx="2178050" cy="1060450"/>
                      <wp:effectExtent l="0" t="0" r="12700" b="2540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8050" cy="1060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F7A0FD4" w14:textId="77777777" w:rsidR="00644A60" w:rsidRPr="00276F32" w:rsidRDefault="00644A60" w:rsidP="00644A6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76F32">
                                    <w:rPr>
                                      <w:sz w:val="20"/>
                                      <w:szCs w:val="20"/>
                                    </w:rPr>
                                    <w:t>Here’s an example (a poem about the sun)</w:t>
                                  </w:r>
                                </w:p>
                                <w:p w14:paraId="48BE0F16" w14:textId="7C4EB439" w:rsidR="00644A60" w:rsidRPr="00276F32" w:rsidRDefault="00644A60" w:rsidP="00644A60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76F32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 w:rsidRPr="00276F32">
                                    <w:rPr>
                                      <w:sz w:val="22"/>
                                      <w:szCs w:val="22"/>
                                    </w:rPr>
                                    <w:t>unburn is bad for your skin</w:t>
                                  </w:r>
                                  <w:r w:rsidR="00043696">
                                    <w:rPr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E558C05" w14:textId="44E34A31" w:rsidR="00644A60" w:rsidRPr="00276F32" w:rsidRDefault="00644A60" w:rsidP="00644A60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76F32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  <w:r w:rsidRPr="00276F32">
                                    <w:rPr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="00043696">
                                    <w:rPr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276F32">
                                    <w:rPr>
                                      <w:sz w:val="22"/>
                                      <w:szCs w:val="22"/>
                                    </w:rPr>
                                    <w:t xml:space="preserve"> sunscreen</w:t>
                                  </w:r>
                                  <w:r w:rsidR="00043696">
                                    <w:rPr>
                                      <w:sz w:val="22"/>
                                      <w:szCs w:val="22"/>
                                    </w:rPr>
                                    <w:t xml:space="preserve"> on bright days.</w:t>
                                  </w:r>
                                </w:p>
                                <w:p w14:paraId="72E96B2A" w14:textId="217B0CF8" w:rsidR="00644A60" w:rsidRPr="00276F32" w:rsidRDefault="00644A60" w:rsidP="00644A60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76F32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  <w:r w:rsidRPr="00276F32">
                                    <w:rPr>
                                      <w:sz w:val="22"/>
                                      <w:szCs w:val="22"/>
                                    </w:rPr>
                                    <w:t>ever stay in the sun too long</w:t>
                                  </w:r>
                                  <w:r w:rsidR="00043696">
                                    <w:rPr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DDE0D8" id="Text Box 17" o:spid="_x0000_s1027" type="#_x0000_t202" style="position:absolute;margin-left:69.5pt;margin-top:.5pt;width:171.5pt;height:8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" fillcolor="white [3201]" strokeweight=".5pt">
                      <v:textbox>
                        <w:txbxContent>
                          <w:p w14:paraId="3F7A0FD4" w14:textId="77777777" w:rsidR="00644A60" w:rsidRPr="00276F32" w:rsidRDefault="00644A60" w:rsidP="00644A6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76F32">
                              <w:rPr>
                                <w:sz w:val="20"/>
                                <w:szCs w:val="20"/>
                              </w:rPr>
                              <w:t>Here’s an example (a poem about the sun)</w:t>
                            </w:r>
                          </w:p>
                          <w:p w14:paraId="48BE0F16" w14:textId="7C4EB439" w:rsidR="00644A60" w:rsidRPr="00276F32" w:rsidRDefault="00644A60" w:rsidP="00644A6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76F3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Pr="00276F32">
                              <w:rPr>
                                <w:sz w:val="22"/>
                                <w:szCs w:val="22"/>
                              </w:rPr>
                              <w:t>unburn is bad for your skin</w:t>
                            </w:r>
                            <w:r w:rsidR="00043696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E558C05" w14:textId="44E34A31" w:rsidR="00644A60" w:rsidRPr="00276F32" w:rsidRDefault="00644A60" w:rsidP="00644A6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76F3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U</w:t>
                            </w:r>
                            <w:r w:rsidRPr="00276F32"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 w:rsidR="00043696">
                              <w:rPr>
                                <w:sz w:val="22"/>
                                <w:szCs w:val="22"/>
                              </w:rPr>
                              <w:t>e</w:t>
                            </w:r>
                            <w:r w:rsidRPr="00276F32">
                              <w:rPr>
                                <w:sz w:val="22"/>
                                <w:szCs w:val="22"/>
                              </w:rPr>
                              <w:t xml:space="preserve"> sunscreen</w:t>
                            </w:r>
                            <w:r w:rsidR="00043696">
                              <w:rPr>
                                <w:sz w:val="22"/>
                                <w:szCs w:val="22"/>
                              </w:rPr>
                              <w:t xml:space="preserve"> on bright days.</w:t>
                            </w:r>
                          </w:p>
                          <w:p w14:paraId="72E96B2A" w14:textId="217B0CF8" w:rsidR="00644A60" w:rsidRPr="00276F32" w:rsidRDefault="00644A60" w:rsidP="00644A6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76F3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</w:t>
                            </w:r>
                            <w:r w:rsidRPr="00276F32">
                              <w:rPr>
                                <w:sz w:val="22"/>
                                <w:szCs w:val="22"/>
                              </w:rPr>
                              <w:t>ever stay in the sun too long</w:t>
                            </w:r>
                            <w:r w:rsidR="00043696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725A7">
              <w:rPr>
                <w:rFonts w:ascii="Letter-join No-Lead 2" w:hAnsi="Letter-join No-Lead 2"/>
                <w:noProof/>
                <w:lang w:eastAsia="en-GB"/>
              </w:rPr>
              <w:drawing>
                <wp:inline distT="0" distB="0" distL="0" distR="0" wp14:anchorId="55B4EEF8" wp14:editId="19407823">
                  <wp:extent cx="218365" cy="1132447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r="86769"/>
                          <a:stretch/>
                        </pic:blipFill>
                        <pic:spPr bwMode="auto">
                          <a:xfrm>
                            <a:off x="0" y="0"/>
                            <a:ext cx="232953" cy="12081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4A60" w:rsidRPr="00C725A7" w14:paraId="7439B6BA" w14:textId="77777777" w:rsidTr="006A61C2">
        <w:trPr>
          <w:trHeight w:val="2769"/>
        </w:trPr>
        <w:tc>
          <w:tcPr>
            <w:tcW w:w="5197" w:type="dxa"/>
          </w:tcPr>
          <w:p w14:paraId="53F91686" w14:textId="0374B7D1" w:rsidR="00644A60" w:rsidRDefault="00644A60" w:rsidP="00644A60">
            <w:pPr>
              <w:jc w:val="center"/>
              <w:rPr>
                <w:rFonts w:ascii="Letter-join No-Lead 2" w:hAnsi="Letter-join No-Lead 2"/>
                <w:b/>
                <w:u w:val="single"/>
              </w:rPr>
            </w:pPr>
            <w:r w:rsidRPr="00644A60">
              <w:rPr>
                <w:rFonts w:ascii="Letter-join No-Lead 2" w:hAnsi="Letter-join No-Lead 2"/>
                <w:b/>
                <w:u w:val="single"/>
              </w:rPr>
              <w:t>Poster</w:t>
            </w:r>
          </w:p>
          <w:p w14:paraId="17105DEE" w14:textId="77777777" w:rsidR="00644A60" w:rsidRDefault="00644A60" w:rsidP="00644A60">
            <w:pPr>
              <w:jc w:val="center"/>
              <w:rPr>
                <w:rFonts w:ascii="Letter-join No-Lead 2" w:hAnsi="Letter-join No-Lead 2"/>
                <w:b/>
                <w:u w:val="single"/>
              </w:rPr>
            </w:pPr>
          </w:p>
          <w:p w14:paraId="6C4B3EAF" w14:textId="77777777" w:rsidR="00CC446A" w:rsidRDefault="00644A60" w:rsidP="00644A60">
            <w:pPr>
              <w:rPr>
                <w:rFonts w:ascii="Letter-join No-Lead 2" w:hAnsi="Letter-join No-Lead 2"/>
              </w:rPr>
            </w:pPr>
            <w:r>
              <w:rPr>
                <w:rFonts w:ascii="Letter-join No-Lead 2" w:hAnsi="Letter-join No-Lead 2"/>
              </w:rPr>
              <w:t xml:space="preserve">Design a poster to show a volcano’s main features.  </w:t>
            </w:r>
          </w:p>
          <w:p w14:paraId="2066AADE" w14:textId="77777777" w:rsidR="00CC446A" w:rsidRDefault="00CC446A" w:rsidP="00644A60">
            <w:pPr>
              <w:rPr>
                <w:rFonts w:ascii="Letter-join No-Lead 2" w:hAnsi="Letter-join No-Lead 2"/>
              </w:rPr>
            </w:pPr>
          </w:p>
          <w:p w14:paraId="233F7C8B" w14:textId="77777777" w:rsidR="00644A60" w:rsidRDefault="00644A60" w:rsidP="00644A60">
            <w:pPr>
              <w:rPr>
                <w:rFonts w:ascii="Letter-join No-Lead 2" w:hAnsi="Letter-join No-Lead 2"/>
              </w:rPr>
            </w:pPr>
            <w:r>
              <w:rPr>
                <w:rFonts w:ascii="Letter-join No-Lead 2" w:hAnsi="Letter-join No-Lead 2"/>
              </w:rPr>
              <w:t>Make sure you label its important parts.</w:t>
            </w:r>
          </w:p>
          <w:p w14:paraId="1C0642B1" w14:textId="3F5E7334" w:rsidR="00FC79F0" w:rsidRPr="00644A60" w:rsidRDefault="00FC79F0" w:rsidP="00FC79F0">
            <w:pPr>
              <w:jc w:val="center"/>
              <w:rPr>
                <w:rFonts w:ascii="Letter-join No-Lead 2" w:hAnsi="Letter-join No-Lead 2"/>
              </w:rPr>
            </w:pPr>
            <w:r w:rsidRPr="00FC79F0">
              <w:rPr>
                <w:rFonts w:ascii="Letter-join No-Lead 2" w:hAnsi="Letter-join No-Lead 2"/>
              </w:rPr>
              <w:drawing>
                <wp:inline distT="0" distB="0" distL="0" distR="0" wp14:anchorId="257668BC" wp14:editId="75C0DC96">
                  <wp:extent cx="1688513" cy="1231386"/>
                  <wp:effectExtent l="0" t="0" r="6985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1998" cy="1255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7" w:type="dxa"/>
          </w:tcPr>
          <w:p w14:paraId="2FEFA3DE" w14:textId="6EAE1809" w:rsidR="00E43A8C" w:rsidRDefault="00E43A8C" w:rsidP="00E43A8C">
            <w:pPr>
              <w:jc w:val="center"/>
              <w:rPr>
                <w:rFonts w:ascii="Letter-join No-Lead 2" w:hAnsi="Letter-join No-Lead 2"/>
                <w:b/>
                <w:bCs/>
                <w:u w:val="single"/>
              </w:rPr>
            </w:pPr>
            <w:r w:rsidRPr="00E43A8C">
              <w:rPr>
                <w:rFonts w:ascii="Letter-join No-Lead 2" w:hAnsi="Letter-join No-Lead 2"/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allowOverlap="1" wp14:anchorId="736570F1" wp14:editId="149CDA47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53340</wp:posOffset>
                      </wp:positionV>
                      <wp:extent cx="1219200" cy="317500"/>
                      <wp:effectExtent l="0" t="0" r="19050" b="2540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D1079F" w14:textId="1622AAF0" w:rsidR="00E43A8C" w:rsidRPr="00790990" w:rsidRDefault="00E43A8C" w:rsidP="00E43A8C">
                                  <w:pPr>
                                    <w:jc w:val="center"/>
                                    <w:rPr>
                                      <w:rFonts w:ascii="Letter-join No-Lead 2" w:hAnsi="Letter-join No-Lead 2"/>
                                      <w:b/>
                                      <w:bCs/>
                                      <w:color w:val="FF6600"/>
                                      <w:sz w:val="36"/>
                                      <w:szCs w:val="36"/>
                                    </w:rPr>
                                  </w:pPr>
                                  <w:r w:rsidRPr="00790990">
                                    <w:rPr>
                                      <w:rFonts w:ascii="Letter-join No-Lead 2" w:hAnsi="Letter-join No-Lead 2"/>
                                      <w:b/>
                                      <w:bCs/>
                                      <w:color w:val="FF6600"/>
                                      <w:sz w:val="36"/>
                                      <w:szCs w:val="36"/>
                                    </w:rPr>
                                    <w:t>Tremors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6570F1" id="Text Box 2" o:spid="_x0000_s1028" type="#_x0000_t202" style="position:absolute;left:0;text-align:left;margin-left:4pt;margin-top:4.2pt;width:96pt;height:2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">
                      <v:textbox>
                        <w:txbxContent>
                          <w:p w14:paraId="48D1079F" w14:textId="1622AAF0" w:rsidR="00E43A8C" w:rsidRPr="00790990" w:rsidRDefault="00E43A8C" w:rsidP="00E43A8C">
                            <w:pPr>
                              <w:jc w:val="center"/>
                              <w:rPr>
                                <w:rFonts w:ascii="Letter-join No-Lead 2" w:hAnsi="Letter-join No-Lead 2"/>
                                <w:b/>
                                <w:bCs/>
                                <w:color w:val="FF6600"/>
                                <w:sz w:val="36"/>
                                <w:szCs w:val="36"/>
                              </w:rPr>
                            </w:pPr>
                            <w:r w:rsidRPr="00790990">
                              <w:rPr>
                                <w:rFonts w:ascii="Letter-join No-Lead 2" w:hAnsi="Letter-join No-Lead 2"/>
                                <w:b/>
                                <w:bCs/>
                                <w:color w:val="FF6600"/>
                                <w:sz w:val="36"/>
                                <w:szCs w:val="36"/>
                              </w:rPr>
                              <w:t>Tremors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95D5F5" w14:textId="77777777" w:rsidR="00E43A8C" w:rsidRDefault="00E43A8C" w:rsidP="00E43A8C">
            <w:pPr>
              <w:jc w:val="center"/>
              <w:rPr>
                <w:rFonts w:ascii="Letter-join No-Lead 2" w:hAnsi="Letter-join No-Lead 2"/>
                <w:b/>
                <w:bCs/>
                <w:u w:val="single"/>
              </w:rPr>
            </w:pPr>
          </w:p>
          <w:p w14:paraId="01F46949" w14:textId="77777777" w:rsidR="00E43A8C" w:rsidRDefault="00E43A8C" w:rsidP="00E43A8C">
            <w:pPr>
              <w:jc w:val="center"/>
              <w:rPr>
                <w:rFonts w:ascii="Letter-join No-Lead 2" w:hAnsi="Letter-join No-Lead 2"/>
                <w:b/>
                <w:bCs/>
                <w:u w:val="single"/>
              </w:rPr>
            </w:pPr>
          </w:p>
          <w:p w14:paraId="62DA392E" w14:textId="623E0FE3" w:rsidR="008F4D74" w:rsidRDefault="00E43A8C" w:rsidP="00E43A8C">
            <w:pPr>
              <w:jc w:val="center"/>
              <w:rPr>
                <w:rFonts w:ascii="Letter-join No-Lead 2" w:hAnsi="Letter-join No-Lead 2"/>
                <w:b/>
                <w:bCs/>
                <w:u w:val="single"/>
              </w:rPr>
            </w:pPr>
            <w:r w:rsidRPr="00E43A8C">
              <w:rPr>
                <w:rFonts w:ascii="Letter-join No-Lead 2" w:hAnsi="Letter-join No-Lead 2"/>
                <w:b/>
                <w:bCs/>
                <w:noProof/>
                <w:u w:val="single"/>
              </w:rPr>
              <w:drawing>
                <wp:inline distT="0" distB="0" distL="0" distR="0" wp14:anchorId="3EFFADF3" wp14:editId="4451655E">
                  <wp:extent cx="2533780" cy="165743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780" cy="1657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1252FE" w14:textId="2B7BECCB" w:rsidR="00E43A8C" w:rsidRPr="008F4D74" w:rsidRDefault="00E43A8C" w:rsidP="00E43A8C">
            <w:pPr>
              <w:jc w:val="center"/>
              <w:rPr>
                <w:rFonts w:ascii="Letter-join No-Lead 2" w:hAnsi="Letter-join No-Lead 2"/>
                <w:b/>
                <w:bCs/>
                <w:u w:val="single"/>
              </w:rPr>
            </w:pPr>
          </w:p>
        </w:tc>
        <w:tc>
          <w:tcPr>
            <w:tcW w:w="5197" w:type="dxa"/>
          </w:tcPr>
          <w:p w14:paraId="14F93762" w14:textId="6AB8245B" w:rsidR="00644A60" w:rsidRDefault="008F4D74" w:rsidP="00644A60">
            <w:pPr>
              <w:jc w:val="center"/>
              <w:rPr>
                <w:rFonts w:ascii="Letter-join No-Lead 2" w:hAnsi="Letter-join No-Lead 2"/>
                <w:u w:val="single"/>
              </w:rPr>
            </w:pPr>
            <w:r>
              <w:rPr>
                <w:rFonts w:ascii="Letter-join No-Lead 2" w:hAnsi="Letter-join No-Lead 2"/>
                <w:u w:val="single"/>
              </w:rPr>
              <w:t>Imagine</w:t>
            </w:r>
          </w:p>
          <w:p w14:paraId="7C022450" w14:textId="77777777" w:rsidR="00CC446A" w:rsidRDefault="00CC446A" w:rsidP="008F4D74">
            <w:pPr>
              <w:rPr>
                <w:rFonts w:ascii="Letter-join No-Lead 2" w:hAnsi="Letter-join No-Lead 2"/>
              </w:rPr>
            </w:pPr>
          </w:p>
          <w:p w14:paraId="744F0E3A" w14:textId="77777777" w:rsidR="00CC446A" w:rsidRDefault="008F4D74" w:rsidP="008F4D74">
            <w:pPr>
              <w:rPr>
                <w:rFonts w:ascii="Letter-join No-Lead 2" w:hAnsi="Letter-join No-Lead 2"/>
              </w:rPr>
            </w:pPr>
            <w:r>
              <w:rPr>
                <w:rFonts w:ascii="Letter-join No-Lead 2" w:hAnsi="Letter-join No-Lead 2"/>
              </w:rPr>
              <w:t>Watch</w:t>
            </w:r>
            <w:r w:rsidR="00532026">
              <w:rPr>
                <w:rFonts w:ascii="Letter-join No-Lead 2" w:hAnsi="Letter-join No-Lead 2"/>
              </w:rPr>
              <w:t xml:space="preserve"> the short clip on</w:t>
            </w:r>
            <w:r>
              <w:rPr>
                <w:rFonts w:ascii="Letter-join No-Lead 2" w:hAnsi="Letter-join No-Lead 2"/>
              </w:rPr>
              <w:t xml:space="preserve"> BBC bitesize Earthquakes</w:t>
            </w:r>
            <w:r w:rsidR="00532026">
              <w:rPr>
                <w:rFonts w:ascii="Letter-join No-Lead 2" w:hAnsi="Letter-join No-Lead 2"/>
              </w:rPr>
              <w:t xml:space="preserve"> KS2</w:t>
            </w:r>
            <w:r w:rsidR="003A2CA7">
              <w:rPr>
                <w:rFonts w:ascii="Letter-join No-Lead 2" w:hAnsi="Letter-join No-Lead 2"/>
              </w:rPr>
              <w:t xml:space="preserve"> then i</w:t>
            </w:r>
            <w:r>
              <w:rPr>
                <w:rFonts w:ascii="Letter-join No-Lead 2" w:hAnsi="Letter-join No-Lead 2"/>
              </w:rPr>
              <w:t xml:space="preserve">magine you have just survived an Earthquake. </w:t>
            </w:r>
          </w:p>
          <w:p w14:paraId="4A256B81" w14:textId="77777777" w:rsidR="00CC446A" w:rsidRDefault="00CC446A" w:rsidP="008F4D74">
            <w:pPr>
              <w:rPr>
                <w:rFonts w:ascii="Letter-join No-Lead 2" w:hAnsi="Letter-join No-Lead 2"/>
              </w:rPr>
            </w:pPr>
          </w:p>
          <w:p w14:paraId="0C820D02" w14:textId="36FDC58A" w:rsidR="008F4D74" w:rsidRPr="008F4D74" w:rsidRDefault="008F4D74" w:rsidP="008F4D74">
            <w:pPr>
              <w:rPr>
                <w:rFonts w:ascii="Letter-join No-Lead 2" w:hAnsi="Letter-join No-Lead 2"/>
              </w:rPr>
            </w:pPr>
            <w:r>
              <w:rPr>
                <w:rFonts w:ascii="Letter-join No-Lead 2" w:hAnsi="Letter-join No-Lead 2"/>
              </w:rPr>
              <w:t>Write a short story about what happened. Make sure you use some factual inf</w:t>
            </w:r>
            <w:r w:rsidR="00A5088F">
              <w:rPr>
                <w:rFonts w:ascii="Letter-join No-Lead 2" w:hAnsi="Letter-join No-Lead 2"/>
              </w:rPr>
              <w:t xml:space="preserve">ormation relating to </w:t>
            </w:r>
            <w:r w:rsidR="00E43A8C">
              <w:rPr>
                <w:rFonts w:ascii="Letter-join No-Lead 2" w:hAnsi="Letter-join No-Lead 2"/>
              </w:rPr>
              <w:t>earthquakes</w:t>
            </w:r>
            <w:r w:rsidR="00A5088F">
              <w:rPr>
                <w:rFonts w:ascii="Letter-join No-Lead 2" w:hAnsi="Letter-join No-Lead 2"/>
              </w:rPr>
              <w:t>.</w:t>
            </w:r>
          </w:p>
        </w:tc>
      </w:tr>
      <w:tr w:rsidR="00644A60" w:rsidRPr="00C725A7" w14:paraId="52020196" w14:textId="77777777" w:rsidTr="009F1EFE">
        <w:trPr>
          <w:trHeight w:val="70"/>
        </w:trPr>
        <w:tc>
          <w:tcPr>
            <w:tcW w:w="5197" w:type="dxa"/>
          </w:tcPr>
          <w:p w14:paraId="4CFB37B8" w14:textId="77777777" w:rsidR="00644A60" w:rsidRPr="00C725A7" w:rsidRDefault="00644A60" w:rsidP="00644A60">
            <w:pPr>
              <w:jc w:val="center"/>
              <w:rPr>
                <w:rFonts w:ascii="Letter-join No-Lead 2" w:hAnsi="Letter-join No-Lead 2"/>
                <w:b/>
                <w:bCs/>
                <w:u w:val="single"/>
              </w:rPr>
            </w:pPr>
            <w:r w:rsidRPr="00C725A7">
              <w:rPr>
                <w:rFonts w:ascii="Letter-join No-Lead 2" w:hAnsi="Letter-join No-Lead 2"/>
                <w:b/>
                <w:bCs/>
                <w:u w:val="single"/>
              </w:rPr>
              <w:t>Research</w:t>
            </w:r>
          </w:p>
          <w:p w14:paraId="5C9563EF" w14:textId="77777777" w:rsidR="00644A60" w:rsidRPr="00C725A7" w:rsidRDefault="00644A60" w:rsidP="00644A60">
            <w:pPr>
              <w:jc w:val="center"/>
              <w:rPr>
                <w:rFonts w:ascii="Letter-join No-Lead 2" w:hAnsi="Letter-join No-Lead 2"/>
                <w:b/>
                <w:bCs/>
                <w:u w:val="single"/>
              </w:rPr>
            </w:pPr>
          </w:p>
          <w:p w14:paraId="01C7E326" w14:textId="606EA31E" w:rsidR="00CC446A" w:rsidRDefault="00644A60" w:rsidP="00644A60">
            <w:pPr>
              <w:rPr>
                <w:rFonts w:ascii="Letter-join No-Lead 2" w:hAnsi="Letter-join No-Lead 2"/>
                <w:bCs/>
              </w:rPr>
            </w:pPr>
            <w:r w:rsidRPr="00C725A7">
              <w:rPr>
                <w:rFonts w:ascii="Letter-join No-Lead 2" w:hAnsi="Letter-join No-Lead 2"/>
                <w:bCs/>
              </w:rPr>
              <w:t>Ask an adult to help you</w:t>
            </w:r>
            <w:r w:rsidR="00CC446A">
              <w:rPr>
                <w:rFonts w:ascii="Letter-join No-Lead 2" w:hAnsi="Letter-join No-Lead 2"/>
                <w:bCs/>
              </w:rPr>
              <w:t xml:space="preserve"> do some research and</w:t>
            </w:r>
            <w:r w:rsidRPr="00C725A7">
              <w:rPr>
                <w:rFonts w:ascii="Letter-join No-Lead 2" w:hAnsi="Letter-join No-Lead 2"/>
                <w:bCs/>
              </w:rPr>
              <w:t xml:space="preserve"> find the answer to the following question:</w:t>
            </w:r>
            <w:r>
              <w:rPr>
                <w:rFonts w:ascii="Letter-join No-Lead 2" w:hAnsi="Letter-join No-Lead 2"/>
                <w:bCs/>
              </w:rPr>
              <w:t xml:space="preserve">    </w:t>
            </w:r>
          </w:p>
          <w:p w14:paraId="0F74A120" w14:textId="77777777" w:rsidR="00E43A8C" w:rsidRDefault="00E43A8C" w:rsidP="00644A60">
            <w:pPr>
              <w:rPr>
                <w:rFonts w:ascii="Letter-join No-Lead 2" w:hAnsi="Letter-join No-Lead 2"/>
                <w:bCs/>
              </w:rPr>
            </w:pPr>
          </w:p>
          <w:p w14:paraId="40DA9D62" w14:textId="7EF46B5E" w:rsidR="00CC446A" w:rsidRPr="00CC446A" w:rsidRDefault="00644A60" w:rsidP="00644A60">
            <w:pPr>
              <w:rPr>
                <w:rFonts w:ascii="Letter-join No-Lead 2" w:hAnsi="Letter-join No-Lead 2"/>
                <w:bCs/>
                <w:sz w:val="32"/>
                <w:szCs w:val="32"/>
              </w:rPr>
            </w:pPr>
            <w:r w:rsidRPr="00CC446A">
              <w:rPr>
                <w:rFonts w:ascii="Letter-join No-Lead 2" w:hAnsi="Letter-join No-Lead 2"/>
                <w:bCs/>
                <w:sz w:val="32"/>
                <w:szCs w:val="32"/>
              </w:rPr>
              <w:t>What is a Richter scale?</w:t>
            </w:r>
          </w:p>
          <w:p w14:paraId="1D5812BD" w14:textId="1CE627B7" w:rsidR="00644A60" w:rsidRPr="00C725A7" w:rsidRDefault="00644A60" w:rsidP="00644A60">
            <w:pPr>
              <w:rPr>
                <w:rFonts w:ascii="Letter-join No-Lead 2" w:hAnsi="Letter-join No-Lead 2"/>
              </w:rPr>
            </w:pPr>
          </w:p>
        </w:tc>
        <w:tc>
          <w:tcPr>
            <w:tcW w:w="5197" w:type="dxa"/>
          </w:tcPr>
          <w:p w14:paraId="69C7A234" w14:textId="77777777" w:rsidR="00E77F22" w:rsidRPr="00C725A7" w:rsidRDefault="00E77F22" w:rsidP="00E77F22">
            <w:pPr>
              <w:jc w:val="center"/>
              <w:rPr>
                <w:rFonts w:ascii="Letter-join No-Lead 2" w:hAnsi="Letter-join No-Lead 2"/>
                <w:b/>
                <w:bCs/>
                <w:u w:val="single"/>
              </w:rPr>
            </w:pPr>
            <w:r w:rsidRPr="00C725A7">
              <w:rPr>
                <w:rFonts w:ascii="Letter-join No-Lead 2" w:hAnsi="Letter-join No-Lead 2"/>
                <w:b/>
                <w:bCs/>
                <w:u w:val="single"/>
              </w:rPr>
              <w:t>A slice of the Earth’s crust</w:t>
            </w:r>
          </w:p>
          <w:p w14:paraId="60C1BEAF" w14:textId="77777777" w:rsidR="00CC446A" w:rsidRDefault="00E77F22" w:rsidP="00E77F22">
            <w:pPr>
              <w:rPr>
                <w:rFonts w:ascii="Letter-join No-Lead 2" w:hAnsi="Letter-join No-Lead 2"/>
              </w:rPr>
            </w:pPr>
            <w:r w:rsidRPr="00C725A7">
              <w:rPr>
                <w:rFonts w:ascii="Letter-join No-Lead 2" w:hAnsi="Letter-join No-Lead 2"/>
                <w:b/>
                <w:bCs/>
                <w:noProof/>
                <w:u w:val="single"/>
                <w:lang w:eastAsia="en-GB"/>
              </w:rPr>
              <w:drawing>
                <wp:anchor distT="0" distB="0" distL="114300" distR="114300" simplePos="0" relativeHeight="251697152" behindDoc="1" locked="0" layoutInCell="1" allowOverlap="1" wp14:anchorId="52584696" wp14:editId="1F98BD3D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88578</wp:posOffset>
                  </wp:positionV>
                  <wp:extent cx="1091821" cy="781777"/>
                  <wp:effectExtent l="0" t="0" r="0" b="0"/>
                  <wp:wrapTight wrapText="bothSides">
                    <wp:wrapPolygon edited="0">
                      <wp:start x="0" y="0"/>
                      <wp:lineTo x="0" y="21056"/>
                      <wp:lineTo x="21110" y="21056"/>
                      <wp:lineTo x="21110" y="0"/>
                      <wp:lineTo x="0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821" cy="781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725A7">
              <w:rPr>
                <w:rFonts w:ascii="Letter-join No-Lead 2" w:hAnsi="Letter-join No-Lead 2"/>
              </w:rPr>
              <w:t>Ma</w:t>
            </w:r>
            <w:r>
              <w:rPr>
                <w:rFonts w:ascii="Letter-join No-Lead 2" w:hAnsi="Letter-join No-Lead 2"/>
              </w:rPr>
              <w:t xml:space="preserve">ke a slice of the Earth’s crust!  </w:t>
            </w:r>
          </w:p>
          <w:p w14:paraId="0C813B46" w14:textId="77777777" w:rsidR="00CC446A" w:rsidRDefault="00CC446A" w:rsidP="00E77F22">
            <w:pPr>
              <w:rPr>
                <w:rFonts w:ascii="Letter-join No-Lead 2" w:hAnsi="Letter-join No-Lead 2"/>
              </w:rPr>
            </w:pPr>
          </w:p>
          <w:p w14:paraId="62613063" w14:textId="54CB9A49" w:rsidR="00644A60" w:rsidRDefault="00E77F22" w:rsidP="00E77F22">
            <w:pPr>
              <w:rPr>
                <w:rFonts w:ascii="Letter-join No-Lead 2" w:hAnsi="Letter-join No-Lead 2"/>
              </w:rPr>
            </w:pPr>
            <w:r>
              <w:rPr>
                <w:rFonts w:ascii="Letter-join No-Lead 2" w:hAnsi="Letter-join No-Lead 2"/>
              </w:rPr>
              <w:t>See the template attached and colour some of the layers of the Earth (you might need to do a little research on this</w:t>
            </w:r>
            <w:r w:rsidR="00CC446A">
              <w:rPr>
                <w:rFonts w:ascii="Letter-join No-Lead 2" w:hAnsi="Letter-join No-Lead 2"/>
              </w:rPr>
              <w:t xml:space="preserve"> – BBC Earthquakes KS2 is helpful.</w:t>
            </w:r>
          </w:p>
          <w:p w14:paraId="333ECAB0" w14:textId="1DB5CC09" w:rsidR="00CC446A" w:rsidRPr="00C725A7" w:rsidRDefault="00CC446A" w:rsidP="00E77F22">
            <w:pPr>
              <w:rPr>
                <w:rFonts w:ascii="Letter-join No-Lead 2" w:hAnsi="Letter-join No-Lead 2"/>
                <w:b/>
                <w:bCs/>
                <w:u w:val="single"/>
              </w:rPr>
            </w:pPr>
          </w:p>
        </w:tc>
        <w:tc>
          <w:tcPr>
            <w:tcW w:w="5197" w:type="dxa"/>
          </w:tcPr>
          <w:p w14:paraId="143E61C9" w14:textId="0B409A8B" w:rsidR="00644A60" w:rsidRPr="00C725A7" w:rsidRDefault="00644A60" w:rsidP="00644A60">
            <w:pPr>
              <w:jc w:val="center"/>
              <w:rPr>
                <w:rFonts w:ascii="Letter-join No-Lead 2" w:hAnsi="Letter-join No-Lead 2"/>
                <w:b/>
                <w:bCs/>
                <w:u w:val="single"/>
              </w:rPr>
            </w:pPr>
            <w:r w:rsidRPr="00C725A7">
              <w:rPr>
                <w:rFonts w:ascii="Letter-join No-Lead 2" w:hAnsi="Letter-join No-Lead 2"/>
                <w:b/>
                <w:bCs/>
                <w:u w:val="single"/>
              </w:rPr>
              <w:t>Erupting Volcano!</w:t>
            </w:r>
          </w:p>
          <w:p w14:paraId="383A0AB3" w14:textId="77777777" w:rsidR="00644A60" w:rsidRPr="00C725A7" w:rsidRDefault="00644A60" w:rsidP="00644A60">
            <w:pPr>
              <w:jc w:val="center"/>
              <w:rPr>
                <w:rFonts w:ascii="Letter-join No-Lead 2" w:hAnsi="Letter-join No-Lead 2"/>
                <w:b/>
                <w:bCs/>
                <w:u w:val="single"/>
              </w:rPr>
            </w:pPr>
          </w:p>
          <w:p w14:paraId="635BE313" w14:textId="02DB540B" w:rsidR="00CC446A" w:rsidRDefault="00644A60" w:rsidP="00644A60">
            <w:pPr>
              <w:rPr>
                <w:rFonts w:ascii="Letter-join No-Lead 2" w:hAnsi="Letter-join No-Lead 2"/>
              </w:rPr>
            </w:pPr>
            <w:r w:rsidRPr="00C725A7">
              <w:rPr>
                <w:rFonts w:ascii="Letter-join No-Lead 2" w:hAnsi="Letter-join No-Lead 2"/>
              </w:rPr>
              <w:t xml:space="preserve">With an adult, create a mini erupting volcano using baking soda and vinegar.  Wow!  </w:t>
            </w:r>
          </w:p>
          <w:p w14:paraId="3333CCB0" w14:textId="77777777" w:rsidR="00FC79F0" w:rsidRDefault="00FC79F0" w:rsidP="00644A60">
            <w:pPr>
              <w:rPr>
                <w:rFonts w:ascii="Letter-join No-Lead 2" w:hAnsi="Letter-join No-Lead 2"/>
              </w:rPr>
            </w:pPr>
          </w:p>
          <w:p w14:paraId="0D3BA65B" w14:textId="6C751963" w:rsidR="008F4D74" w:rsidRDefault="00644A60" w:rsidP="00644A60">
            <w:pPr>
              <w:rPr>
                <w:rFonts w:ascii="Letter-join No-Lead 2" w:hAnsi="Letter-join No-Lead 2"/>
              </w:rPr>
            </w:pPr>
            <w:r w:rsidRPr="00C725A7">
              <w:rPr>
                <w:rFonts w:ascii="Letter-join No-Lead 2" w:hAnsi="Letter-join No-Lead 2"/>
              </w:rPr>
              <w:t xml:space="preserve">Take a picture and post in Class Dojo to show how you did it. </w:t>
            </w:r>
          </w:p>
          <w:p w14:paraId="25B95516" w14:textId="3CE3E101" w:rsidR="008F4D74" w:rsidRPr="00C725A7" w:rsidRDefault="008F4D74" w:rsidP="00644A60">
            <w:pPr>
              <w:rPr>
                <w:rFonts w:ascii="Letter-join No-Lead 2" w:hAnsi="Letter-join No-Lead 2"/>
              </w:rPr>
            </w:pPr>
          </w:p>
        </w:tc>
      </w:tr>
    </w:tbl>
    <w:p w14:paraId="615C48DA" w14:textId="766DA5BE" w:rsidR="00B743AC" w:rsidRPr="009F1EFE" w:rsidRDefault="008F4D74" w:rsidP="00E36792">
      <w:pPr>
        <w:rPr>
          <w:rFonts w:ascii="Comic Sans MS" w:hAnsi="Comic Sans MS"/>
          <w:b/>
          <w:bCs/>
          <w:sz w:val="30"/>
          <w:szCs w:val="30"/>
          <w:u w:val="single"/>
        </w:rPr>
      </w:pPr>
      <w:r>
        <w:rPr>
          <w:noProof/>
          <w:lang w:eastAsia="en-GB"/>
        </w:rPr>
        <w:lastRenderedPageBreak/>
        <w:drawing>
          <wp:inline distT="0" distB="0" distL="0" distR="0" wp14:anchorId="677C6774" wp14:editId="626BF72F">
            <wp:extent cx="6706059" cy="8831096"/>
            <wp:effectExtent l="4127" t="0" r="4128" b="4127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728320" cy="886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43AC" w:rsidRPr="009F1EFE" w:rsidSect="00644A60">
      <w:pgSz w:w="16840" w:h="11900" w:orient="landscape"/>
      <w:pgMar w:top="720" w:right="720" w:bottom="56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tter-join No-Lead 2">
    <w:panose1 w:val="02000503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454C9"/>
    <w:multiLevelType w:val="hybridMultilevel"/>
    <w:tmpl w:val="9E406674"/>
    <w:lvl w:ilvl="0" w:tplc="533A3A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2D7611"/>
    <w:multiLevelType w:val="hybridMultilevel"/>
    <w:tmpl w:val="C87E2E54"/>
    <w:lvl w:ilvl="0" w:tplc="7E18038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009"/>
    <w:rsid w:val="00014522"/>
    <w:rsid w:val="00043696"/>
    <w:rsid w:val="00046F6C"/>
    <w:rsid w:val="00061BEC"/>
    <w:rsid w:val="00071A6E"/>
    <w:rsid w:val="000D0AB8"/>
    <w:rsid w:val="000D5D2C"/>
    <w:rsid w:val="001F2244"/>
    <w:rsid w:val="00276F32"/>
    <w:rsid w:val="00283642"/>
    <w:rsid w:val="002D74A9"/>
    <w:rsid w:val="00310BBD"/>
    <w:rsid w:val="00323913"/>
    <w:rsid w:val="00353345"/>
    <w:rsid w:val="003A2CA7"/>
    <w:rsid w:val="00401424"/>
    <w:rsid w:val="00532026"/>
    <w:rsid w:val="005809E2"/>
    <w:rsid w:val="005E2FD4"/>
    <w:rsid w:val="00644A60"/>
    <w:rsid w:val="00683816"/>
    <w:rsid w:val="006A00BC"/>
    <w:rsid w:val="006A61C2"/>
    <w:rsid w:val="007118DF"/>
    <w:rsid w:val="00722725"/>
    <w:rsid w:val="00762AA7"/>
    <w:rsid w:val="00790990"/>
    <w:rsid w:val="00816272"/>
    <w:rsid w:val="00833884"/>
    <w:rsid w:val="008A4009"/>
    <w:rsid w:val="008F4D74"/>
    <w:rsid w:val="009257A6"/>
    <w:rsid w:val="00993316"/>
    <w:rsid w:val="009B5118"/>
    <w:rsid w:val="009F1EFE"/>
    <w:rsid w:val="00A5088F"/>
    <w:rsid w:val="00A9596B"/>
    <w:rsid w:val="00B00A34"/>
    <w:rsid w:val="00B743AC"/>
    <w:rsid w:val="00BB3AE6"/>
    <w:rsid w:val="00C63B7F"/>
    <w:rsid w:val="00C725A7"/>
    <w:rsid w:val="00C77434"/>
    <w:rsid w:val="00C82F34"/>
    <w:rsid w:val="00C94907"/>
    <w:rsid w:val="00CA597E"/>
    <w:rsid w:val="00CC446A"/>
    <w:rsid w:val="00D17CEE"/>
    <w:rsid w:val="00D417CF"/>
    <w:rsid w:val="00E36792"/>
    <w:rsid w:val="00E43A8C"/>
    <w:rsid w:val="00E76DD3"/>
    <w:rsid w:val="00E77F22"/>
    <w:rsid w:val="00F147A8"/>
    <w:rsid w:val="00F40977"/>
    <w:rsid w:val="00F55AAF"/>
    <w:rsid w:val="00FC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71DD2"/>
  <w14:defaultImageDpi w14:val="32767"/>
  <w15:chartTrackingRefBased/>
  <w15:docId w15:val="{714EBA0B-7065-F846-9A1E-B02A6DD9F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4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59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364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47A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6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https://www.natgeokids.com/uk/discover/geography/physical-geography/volcano-fac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tgeokids.com/uk/discover/geography/physical-geography/volcano-facts/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5820B-D6B6-4B5F-A80A-30B9C4273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Eastham</dc:creator>
  <cp:keywords/>
  <dc:description/>
  <cp:lastModifiedBy>Jo Prins</cp:lastModifiedBy>
  <cp:revision>8</cp:revision>
  <dcterms:created xsi:type="dcterms:W3CDTF">2022-02-18T08:29:00Z</dcterms:created>
  <dcterms:modified xsi:type="dcterms:W3CDTF">2022-02-18T12:55:00Z</dcterms:modified>
</cp:coreProperties>
</file>